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EA98" w14:textId="12F1EB66" w:rsidR="0025767B" w:rsidRPr="001A4BA0" w:rsidRDefault="001A4BA0" w:rsidP="00263D55">
      <w:pPr>
        <w:ind w:left="1080" w:hanging="360"/>
        <w:rPr>
          <w:b/>
          <w:bCs/>
          <w:color w:val="2F5496" w:themeColor="accent1" w:themeShade="BF"/>
          <w:sz w:val="72"/>
          <w:szCs w:val="72"/>
        </w:rPr>
      </w:pPr>
      <w:r w:rsidRPr="001A4BA0">
        <w:rPr>
          <w:b/>
          <w:bCs/>
          <w:color w:val="2F5496" w:themeColor="accent1" w:themeShade="BF"/>
          <w:sz w:val="72"/>
          <w:szCs w:val="72"/>
        </w:rPr>
        <w:t>Bitbucket</w:t>
      </w:r>
    </w:p>
    <w:p w14:paraId="3FF19EF0" w14:textId="336B2711" w:rsidR="0025767B" w:rsidRDefault="0025767B" w:rsidP="0025767B">
      <w:pPr>
        <w:pStyle w:val="Heading1"/>
        <w:spacing w:before="0"/>
        <w:ind w:left="1080"/>
      </w:pPr>
    </w:p>
    <w:p w14:paraId="30C694C3" w14:textId="4D45D1A8" w:rsidR="0025767B" w:rsidRDefault="0025767B" w:rsidP="0025767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9433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FFAE6A" w14:textId="090D1F74" w:rsidR="001B1E8E" w:rsidRDefault="001B1E8E">
          <w:pPr>
            <w:pStyle w:val="TOCHeading"/>
          </w:pPr>
          <w:r>
            <w:t>Table of Contents</w:t>
          </w:r>
        </w:p>
        <w:p w14:paraId="4F0B40EB" w14:textId="06EB471D" w:rsidR="001725B0" w:rsidRDefault="001B1E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4681" w:history="1">
            <w:r w:rsidR="001725B0" w:rsidRPr="007A1907">
              <w:rPr>
                <w:rStyle w:val="Hyperlink"/>
                <w:rFonts w:ascii="Symbol" w:hAnsi="Symbol"/>
                <w:noProof/>
              </w:rPr>
              <w:t></w:t>
            </w:r>
            <w:r w:rsidR="001725B0">
              <w:rPr>
                <w:rFonts w:eastAsiaTheme="minorEastAsia"/>
                <w:noProof/>
              </w:rPr>
              <w:tab/>
            </w:r>
            <w:r w:rsidR="001725B0" w:rsidRPr="007A1907">
              <w:rPr>
                <w:rStyle w:val="Hyperlink"/>
                <w:noProof/>
              </w:rPr>
              <w:t>Installing Git into the server</w:t>
            </w:r>
            <w:r w:rsidR="001725B0">
              <w:rPr>
                <w:noProof/>
                <w:webHidden/>
              </w:rPr>
              <w:tab/>
            </w:r>
            <w:r w:rsidR="001725B0">
              <w:rPr>
                <w:noProof/>
                <w:webHidden/>
              </w:rPr>
              <w:fldChar w:fldCharType="begin"/>
            </w:r>
            <w:r w:rsidR="001725B0">
              <w:rPr>
                <w:noProof/>
                <w:webHidden/>
              </w:rPr>
              <w:instrText xml:space="preserve"> PAGEREF _Toc45394681 \h </w:instrText>
            </w:r>
            <w:r w:rsidR="001725B0">
              <w:rPr>
                <w:noProof/>
                <w:webHidden/>
              </w:rPr>
            </w:r>
            <w:r w:rsidR="001725B0">
              <w:rPr>
                <w:noProof/>
                <w:webHidden/>
              </w:rPr>
              <w:fldChar w:fldCharType="separate"/>
            </w:r>
            <w:r w:rsidR="001725B0">
              <w:rPr>
                <w:noProof/>
                <w:webHidden/>
              </w:rPr>
              <w:t>2</w:t>
            </w:r>
            <w:r w:rsidR="001725B0">
              <w:rPr>
                <w:noProof/>
                <w:webHidden/>
              </w:rPr>
              <w:fldChar w:fldCharType="end"/>
            </w:r>
          </w:hyperlink>
        </w:p>
        <w:p w14:paraId="7DC6679D" w14:textId="02FE2D4F" w:rsidR="001725B0" w:rsidRDefault="001725B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394682" w:history="1">
            <w:r w:rsidRPr="007A1907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7A1907">
              <w:rPr>
                <w:rStyle w:val="Hyperlink"/>
                <w:noProof/>
              </w:rPr>
              <w:t>Getting the repository clone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DB16" w14:textId="3E266927" w:rsidR="001725B0" w:rsidRDefault="001725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4683" w:history="1">
            <w:r w:rsidRPr="007A19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A1907">
              <w:rPr>
                <w:rStyle w:val="Hyperlink"/>
                <w:noProof/>
              </w:rPr>
              <w:t>Cloning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A7F1" w14:textId="3FB18968" w:rsidR="001725B0" w:rsidRDefault="001725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4684" w:history="1">
            <w:r w:rsidRPr="007A19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A1907">
              <w:rPr>
                <w:rStyle w:val="Hyperlink"/>
                <w:noProof/>
              </w:rPr>
              <w:t>Pulling fr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B74B" w14:textId="06269BC2" w:rsidR="001725B0" w:rsidRDefault="001725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4685" w:history="1">
            <w:r w:rsidRPr="007A19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A1907">
              <w:rPr>
                <w:rStyle w:val="Hyperlink"/>
                <w:noProof/>
              </w:rPr>
              <w:t>Pushing t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A410" w14:textId="40983FE9" w:rsidR="001725B0" w:rsidRDefault="001725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4686" w:history="1">
            <w:r w:rsidRPr="007A19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A1907">
              <w:rPr>
                <w:rStyle w:val="Hyperlink"/>
                <w:noProof/>
              </w:rPr>
              <w:t>Viewing all comm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08B3" w14:textId="36413FF3" w:rsidR="001725B0" w:rsidRDefault="001725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4687" w:history="1">
            <w:r w:rsidRPr="007A19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A1907">
              <w:rPr>
                <w:rStyle w:val="Hyperlink"/>
                <w:noProof/>
              </w:rPr>
              <w:t>Force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A3DA" w14:textId="1A47AF48" w:rsidR="001725B0" w:rsidRDefault="001725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4688" w:history="1">
            <w:r w:rsidRPr="007A19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A1907">
              <w:rPr>
                <w:rStyle w:val="Hyperlink"/>
                <w:noProof/>
              </w:rPr>
              <w:t>Granting permission to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C074" w14:textId="121AA047" w:rsidR="001725B0" w:rsidRDefault="001725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394689" w:history="1">
            <w:r w:rsidRPr="007A19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A1907">
              <w:rPr>
                <w:rStyle w:val="Hyperlink"/>
                <w:noProof/>
              </w:rPr>
              <w:t>Revert a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0F4F" w14:textId="7F9048E4" w:rsidR="001725B0" w:rsidRDefault="001725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4690" w:history="1">
            <w:r w:rsidRPr="007A1907">
              <w:rPr>
                <w:rStyle w:val="Hyperlink"/>
                <w:noProof/>
              </w:rPr>
              <w:t>Command execution list. (For easin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11F8" w14:textId="66143C7D" w:rsidR="001B1E8E" w:rsidRDefault="001B1E8E">
          <w:r>
            <w:rPr>
              <w:b/>
              <w:bCs/>
              <w:noProof/>
            </w:rPr>
            <w:fldChar w:fldCharType="end"/>
          </w:r>
        </w:p>
      </w:sdtContent>
    </w:sdt>
    <w:p w14:paraId="0A890B8D" w14:textId="11857577" w:rsidR="0025767B" w:rsidRDefault="0025767B" w:rsidP="0025767B"/>
    <w:p w14:paraId="47F810D3" w14:textId="12AA4A25" w:rsidR="001B1E8E" w:rsidRDefault="001B1E8E" w:rsidP="0025767B"/>
    <w:p w14:paraId="29EB189A" w14:textId="3B1B9766" w:rsidR="001B1E8E" w:rsidRDefault="001B1E8E" w:rsidP="0025767B"/>
    <w:p w14:paraId="2C8BFA86" w14:textId="1116B1B0" w:rsidR="001B1E8E" w:rsidRDefault="001B1E8E" w:rsidP="0025767B"/>
    <w:p w14:paraId="2EAB5999" w14:textId="77777777" w:rsidR="001B1E8E" w:rsidRDefault="001B1E8E" w:rsidP="0025767B"/>
    <w:p w14:paraId="24B35F6A" w14:textId="10603708" w:rsidR="0025767B" w:rsidRDefault="0025767B" w:rsidP="0025767B"/>
    <w:p w14:paraId="562BF95C" w14:textId="700A14E3" w:rsidR="0025767B" w:rsidRDefault="0025767B" w:rsidP="0025767B"/>
    <w:p w14:paraId="4DD039D5" w14:textId="48477379" w:rsidR="0025767B" w:rsidRDefault="0025767B" w:rsidP="0025767B"/>
    <w:p w14:paraId="7825D3A7" w14:textId="5E35A0AE" w:rsidR="0025767B" w:rsidRDefault="0025767B" w:rsidP="0025767B"/>
    <w:p w14:paraId="4A622C85" w14:textId="3352C714" w:rsidR="0025767B" w:rsidRDefault="0025767B" w:rsidP="0025767B"/>
    <w:p w14:paraId="09AC1F2A" w14:textId="2B343A04" w:rsidR="0025767B" w:rsidRDefault="0025767B" w:rsidP="0025767B"/>
    <w:p w14:paraId="0DA2884B" w14:textId="2F535ABF" w:rsidR="0025767B" w:rsidRDefault="0025767B" w:rsidP="0025767B"/>
    <w:p w14:paraId="2BCD1F63" w14:textId="77777777" w:rsidR="0025767B" w:rsidRPr="0025767B" w:rsidRDefault="0025767B" w:rsidP="0025767B"/>
    <w:p w14:paraId="728290F9" w14:textId="5A0654D7" w:rsidR="00D65348" w:rsidRDefault="00803C2E" w:rsidP="00263D55">
      <w:pPr>
        <w:pStyle w:val="Heading1"/>
        <w:numPr>
          <w:ilvl w:val="0"/>
          <w:numId w:val="18"/>
        </w:numPr>
        <w:spacing w:before="0"/>
      </w:pPr>
      <w:bookmarkStart w:id="0" w:name="_Toc45394681"/>
      <w:r>
        <w:lastRenderedPageBreak/>
        <w:t>Installing Git into the server</w:t>
      </w:r>
      <w:bookmarkEnd w:id="0"/>
    </w:p>
    <w:p w14:paraId="20E0FDCB" w14:textId="72750A51" w:rsidR="00803C2E" w:rsidRDefault="00803C2E" w:rsidP="00CA5F7B"/>
    <w:p w14:paraId="0F19C0C3" w14:textId="6A04ABB7" w:rsidR="00803C2E" w:rsidRDefault="00803C2E" w:rsidP="00CA5F7B"/>
    <w:p w14:paraId="175ACE05" w14:textId="00612E09" w:rsidR="00803C2E" w:rsidRPr="00803C2E" w:rsidRDefault="00803C2E" w:rsidP="00CA5F7B">
      <w:r>
        <w:t>1 Open bash and run the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C2E" w14:paraId="5FF6E198" w14:textId="77777777" w:rsidTr="00803C2E">
        <w:tc>
          <w:tcPr>
            <w:tcW w:w="9350" w:type="dxa"/>
          </w:tcPr>
          <w:p w14:paraId="02E9D757" w14:textId="5CC767A3" w:rsidR="00803C2E" w:rsidRDefault="00803C2E" w:rsidP="00CA5F7B">
            <w:proofErr w:type="spellStart"/>
            <w:r>
              <w:rPr>
                <w:rFonts w:ascii="Courier New" w:hAnsi="Courier New" w:cs="Courier New"/>
                <w:color w:val="111111"/>
                <w:sz w:val="27"/>
                <w:szCs w:val="27"/>
                <w:shd w:val="clear" w:color="auto" w:fill="EEEEEE"/>
              </w:rPr>
              <w:t>sudo</w:t>
            </w:r>
            <w:proofErr w:type="spellEnd"/>
            <w:r>
              <w:rPr>
                <w:rFonts w:ascii="Courier New" w:hAnsi="Courier New" w:cs="Courier New"/>
                <w:color w:val="111111"/>
                <w:sz w:val="27"/>
                <w:szCs w:val="27"/>
                <w:shd w:val="clear" w:color="auto" w:fill="EEEEEE"/>
              </w:rPr>
              <w:t xml:space="preserve"> apt-get update</w:t>
            </w:r>
            <w:r>
              <w:rPr>
                <w:rFonts w:ascii="Courier New" w:hAnsi="Courier New" w:cs="Courier New"/>
                <w:color w:val="111111"/>
                <w:sz w:val="27"/>
                <w:szCs w:val="27"/>
              </w:rPr>
              <w:br/>
            </w:r>
            <w:proofErr w:type="spellStart"/>
            <w:r>
              <w:rPr>
                <w:rFonts w:ascii="Courier New" w:hAnsi="Courier New" w:cs="Courier New"/>
                <w:color w:val="111111"/>
                <w:sz w:val="27"/>
                <w:szCs w:val="27"/>
                <w:shd w:val="clear" w:color="auto" w:fill="EEEEEE"/>
              </w:rPr>
              <w:t>sudo</w:t>
            </w:r>
            <w:proofErr w:type="spellEnd"/>
            <w:r>
              <w:rPr>
                <w:rFonts w:ascii="Courier New" w:hAnsi="Courier New" w:cs="Courier New"/>
                <w:color w:val="111111"/>
                <w:sz w:val="27"/>
                <w:szCs w:val="27"/>
                <w:shd w:val="clear" w:color="auto" w:fill="EEEEEE"/>
              </w:rPr>
              <w:t xml:space="preserve"> apt-get install git</w:t>
            </w:r>
          </w:p>
        </w:tc>
      </w:tr>
    </w:tbl>
    <w:p w14:paraId="503C7222" w14:textId="545A18BD" w:rsidR="00803C2E" w:rsidRDefault="00803C2E" w:rsidP="00CA5F7B">
      <w:r>
        <w:t>2. Run the below command to check if the git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C2E" w14:paraId="7423F6C2" w14:textId="77777777" w:rsidTr="00803C2E">
        <w:tc>
          <w:tcPr>
            <w:tcW w:w="9350" w:type="dxa"/>
          </w:tcPr>
          <w:p w14:paraId="54CA68D1" w14:textId="1180B8F8" w:rsidR="00803C2E" w:rsidRDefault="00803C2E" w:rsidP="00CA5F7B">
            <w:r>
              <w:t>Git --version</w:t>
            </w:r>
          </w:p>
        </w:tc>
      </w:tr>
    </w:tbl>
    <w:p w14:paraId="32E304D6" w14:textId="77777777" w:rsidR="00AE7690" w:rsidRDefault="00AE7690" w:rsidP="00CA5F7B"/>
    <w:p w14:paraId="1C444FA0" w14:textId="4A3D43C8" w:rsidR="00AE7690" w:rsidRDefault="00AE7690" w:rsidP="00CA5F7B">
      <w:r>
        <w:t>3.Setting up your email and user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7690" w14:paraId="5E759223" w14:textId="77777777" w:rsidTr="00AE7690">
        <w:tc>
          <w:tcPr>
            <w:tcW w:w="9350" w:type="dxa"/>
          </w:tcPr>
          <w:p w14:paraId="53711C6E" w14:textId="13A2CB34" w:rsidR="00AE7690" w:rsidRDefault="00AE7690" w:rsidP="00CA5F7B">
            <w:r>
              <w:t xml:space="preserve">git config --global </w:t>
            </w:r>
            <w:proofErr w:type="spellStart"/>
            <w:proofErr w:type="gramStart"/>
            <w:r>
              <w:t>user.email</w:t>
            </w:r>
            <w:proofErr w:type="spellEnd"/>
            <w:proofErr w:type="gramEnd"/>
            <w:r>
              <w:t xml:space="preserve"> "you@example.com"</w:t>
            </w:r>
          </w:p>
          <w:p w14:paraId="41406528" w14:textId="0FDC43B0" w:rsidR="00AE7690" w:rsidRDefault="00AE7690" w:rsidP="00CA5F7B">
            <w:r>
              <w:t>git config --global user.name "Your Name"</w:t>
            </w:r>
          </w:p>
        </w:tc>
      </w:tr>
    </w:tbl>
    <w:p w14:paraId="2B5E38C8" w14:textId="77777777" w:rsidR="00AE7690" w:rsidRDefault="00AE7690" w:rsidP="00CA5F7B"/>
    <w:p w14:paraId="5492F639" w14:textId="2C641553" w:rsidR="00AE7690" w:rsidRDefault="0025767B" w:rsidP="00CA5F7B">
      <w:r>
        <w:t>-----------------------------------------------------------------------------------------------------------------------------------------</w:t>
      </w:r>
    </w:p>
    <w:p w14:paraId="51FF3E22" w14:textId="6B04B54F" w:rsidR="00B56713" w:rsidRDefault="00B56713" w:rsidP="00CA5F7B">
      <w:pPr>
        <w:pStyle w:val="ListParagraph"/>
        <w:ind w:left="1848"/>
      </w:pPr>
    </w:p>
    <w:p w14:paraId="561E4842" w14:textId="7DA8479F" w:rsidR="00B56713" w:rsidRDefault="00B56713" w:rsidP="00CA5F7B">
      <w:pPr>
        <w:ind w:left="720"/>
      </w:pPr>
    </w:p>
    <w:p w14:paraId="3BD09573" w14:textId="4083DBEB" w:rsidR="00BB3558" w:rsidRDefault="00BB3558" w:rsidP="00CA5F7B">
      <w:pPr>
        <w:pStyle w:val="Heading2"/>
        <w:numPr>
          <w:ilvl w:val="0"/>
          <w:numId w:val="4"/>
        </w:numPr>
        <w:spacing w:before="0"/>
      </w:pPr>
      <w:bookmarkStart w:id="1" w:name="_Toc45394682"/>
      <w:r>
        <w:t xml:space="preserve">Getting the repository clone </w:t>
      </w:r>
      <w:r w:rsidR="007F1A1E">
        <w:t>URL</w:t>
      </w:r>
      <w:r>
        <w:t>.</w:t>
      </w:r>
      <w:bookmarkEnd w:id="1"/>
    </w:p>
    <w:p w14:paraId="12A4DAE4" w14:textId="596E0B6F" w:rsidR="00BB3558" w:rsidRDefault="00BB3558" w:rsidP="00CA5F7B"/>
    <w:p w14:paraId="48AD0A91" w14:textId="23864192" w:rsidR="00BB3558" w:rsidRPr="00BB3558" w:rsidRDefault="00BB3558" w:rsidP="00CA5F7B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</w:pPr>
      <w:r w:rsidRPr="00BB3558">
        <w:rPr>
          <w:color w:val="404040" w:themeColor="text1" w:themeTint="BF"/>
        </w:rPr>
        <w:t>Fr</w:t>
      </w:r>
      <w:r w:rsidRPr="00BB3558"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  <w:t>om the repository, click </w:t>
      </w:r>
      <w:r w:rsidRPr="00BB3558">
        <w:rPr>
          <w:rFonts w:ascii="Segoe UI" w:eastAsia="Times New Roman" w:hAnsi="Segoe UI" w:cs="Segoe UI"/>
          <w:b/>
          <w:bCs/>
          <w:color w:val="404040" w:themeColor="text1" w:themeTint="BF"/>
          <w:spacing w:val="-1"/>
          <w:sz w:val="21"/>
          <w:szCs w:val="21"/>
        </w:rPr>
        <w:t>+</w:t>
      </w:r>
      <w:r w:rsidRPr="00BB3558"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  <w:t> in the global sidebar and select </w:t>
      </w:r>
      <w:r w:rsidRPr="00BB3558">
        <w:rPr>
          <w:rFonts w:ascii="Segoe UI" w:eastAsia="Times New Roman" w:hAnsi="Segoe UI" w:cs="Segoe UI"/>
          <w:b/>
          <w:bCs/>
          <w:color w:val="404040" w:themeColor="text1" w:themeTint="BF"/>
          <w:spacing w:val="-1"/>
          <w:sz w:val="21"/>
          <w:szCs w:val="21"/>
        </w:rPr>
        <w:t>Clone this repository</w:t>
      </w:r>
      <w:r w:rsidRPr="00BB3558"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  <w:t> under </w:t>
      </w:r>
      <w:r w:rsidRPr="00BB3558">
        <w:rPr>
          <w:rFonts w:ascii="Segoe UI" w:eastAsia="Times New Roman" w:hAnsi="Segoe UI" w:cs="Segoe UI"/>
          <w:b/>
          <w:bCs/>
          <w:color w:val="404040" w:themeColor="text1" w:themeTint="BF"/>
          <w:spacing w:val="-1"/>
          <w:sz w:val="21"/>
          <w:szCs w:val="21"/>
        </w:rPr>
        <w:t>Get to work</w:t>
      </w:r>
      <w:r w:rsidRPr="00BB3558"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  <w:t>.</w:t>
      </w:r>
    </w:p>
    <w:p w14:paraId="317B3CA9" w14:textId="192C222A" w:rsidR="00BB3558" w:rsidRDefault="00BB3558" w:rsidP="00CA5F7B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</w:pPr>
      <w:r w:rsidRPr="00BB3558"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  <w:t>Copy the clone command (either the SSH format or the HTTPS).</w:t>
      </w:r>
      <w:r w:rsidRPr="00BB3558"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  <w:br/>
        <w:t>If you are using the SSH protocol, ensure your public key is in Bitbucket and loaded on the local system to which you are cloning.</w:t>
      </w:r>
    </w:p>
    <w:p w14:paraId="4D275D4E" w14:textId="36942A47" w:rsidR="00BB3558" w:rsidRDefault="00BB3558" w:rsidP="00CA5F7B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</w:pPr>
      <w:r>
        <w:rPr>
          <w:rFonts w:ascii="Segoe UI" w:eastAsia="Times New Roman" w:hAnsi="Segoe UI" w:cs="Segoe UI"/>
          <w:noProof/>
          <w:color w:val="404040" w:themeColor="text1" w:themeTint="BF"/>
          <w:spacing w:val="-1"/>
          <w:sz w:val="21"/>
          <w:szCs w:val="21"/>
        </w:rPr>
        <w:drawing>
          <wp:inline distT="0" distB="0" distL="0" distR="0" wp14:anchorId="0BBE96C1" wp14:editId="7DAAFBE9">
            <wp:extent cx="2705100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C5B3" w14:textId="507B7EBC" w:rsidR="00BB3558" w:rsidRDefault="00BB3558" w:rsidP="00CA5F7B">
      <w:pPr>
        <w:pStyle w:val="ListParagraph"/>
        <w:shd w:val="clear" w:color="auto" w:fill="FFFFFF"/>
        <w:spacing w:after="100" w:afterAutospacing="1" w:line="240" w:lineRule="auto"/>
        <w:ind w:left="1800"/>
        <w:rPr>
          <w:rFonts w:ascii="Segoe UI" w:eastAsia="Times New Roman" w:hAnsi="Segoe UI" w:cs="Segoe UI"/>
          <w:color w:val="404040" w:themeColor="text1" w:themeTint="BF"/>
          <w:spacing w:val="-1"/>
          <w:sz w:val="21"/>
          <w:szCs w:val="21"/>
        </w:rPr>
      </w:pPr>
    </w:p>
    <w:p w14:paraId="3F108FBB" w14:textId="77777777" w:rsidR="0025767B" w:rsidRDefault="0025767B" w:rsidP="0025767B">
      <w:r>
        <w:t>-----------------------------------------------------------------------------------------------------------------------------------------</w:t>
      </w:r>
    </w:p>
    <w:p w14:paraId="7E524D22" w14:textId="5FD2ED05" w:rsidR="00BB3558" w:rsidRPr="00BB3558" w:rsidRDefault="00BB3558" w:rsidP="00CA5F7B"/>
    <w:p w14:paraId="09CCFF4D" w14:textId="44795BBE" w:rsidR="00106F50" w:rsidRDefault="00106F50" w:rsidP="00263D55">
      <w:pPr>
        <w:pStyle w:val="Heading1"/>
        <w:numPr>
          <w:ilvl w:val="0"/>
          <w:numId w:val="18"/>
        </w:numPr>
        <w:spacing w:before="0"/>
      </w:pPr>
      <w:bookmarkStart w:id="2" w:name="_Toc45394683"/>
      <w:r>
        <w:lastRenderedPageBreak/>
        <w:t>Cloning A Repository</w:t>
      </w:r>
      <w:bookmarkEnd w:id="2"/>
    </w:p>
    <w:p w14:paraId="7EC16FA5" w14:textId="3869A86D" w:rsidR="00106F50" w:rsidRDefault="00106F50" w:rsidP="00CA5F7B">
      <w:r>
        <w:tab/>
      </w:r>
    </w:p>
    <w:p w14:paraId="486F31F7" w14:textId="06E11165" w:rsidR="00106F50" w:rsidRDefault="00106F50" w:rsidP="00CA5F7B">
      <w:pPr>
        <w:pStyle w:val="ListParagraph"/>
        <w:numPr>
          <w:ilvl w:val="0"/>
          <w:numId w:val="14"/>
        </w:numPr>
      </w:pPr>
      <w:r>
        <w:t>Go to the specific folder and run the comman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106F50" w14:paraId="0CB94B18" w14:textId="77777777" w:rsidTr="00106F50">
        <w:tc>
          <w:tcPr>
            <w:tcW w:w="9350" w:type="dxa"/>
          </w:tcPr>
          <w:p w14:paraId="256325EE" w14:textId="4EBAC3B1" w:rsidR="00106F50" w:rsidRDefault="00106F50" w:rsidP="00CA5F7B">
            <w:pPr>
              <w:pStyle w:val="ListParagraph"/>
              <w:ind w:left="0"/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</w:pPr>
            <w:r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git clone clone-URL</w:t>
            </w:r>
          </w:p>
          <w:p w14:paraId="4AF787B4" w14:textId="0A09648D" w:rsidR="00106F50" w:rsidRDefault="00106F50" w:rsidP="00CA5F7B">
            <w:pPr>
              <w:pStyle w:val="ListParagraph"/>
              <w:ind w:left="0"/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</w:pPr>
            <w:r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Example:</w:t>
            </w:r>
          </w:p>
          <w:p w14:paraId="07316340" w14:textId="35EFA90F" w:rsidR="00106F50" w:rsidRDefault="00106F50" w:rsidP="00CA5F7B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 xml:space="preserve">git clone </w:t>
            </w:r>
            <w:r w:rsidR="000E5D32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https://</w:t>
            </w:r>
            <w:r w:rsidR="006A6668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abcd</w:t>
            </w:r>
            <w:r w:rsidR="000E5D32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_@bitbucket.org/</w:t>
            </w:r>
            <w:r w:rsidR="006A6668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abcd</w:t>
            </w:r>
            <w:r w:rsidR="000E5D32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_/</w:t>
            </w:r>
            <w:r w:rsidR="006A6668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abcd</w:t>
            </w:r>
            <w:r w:rsidR="000E5D32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_dev.git</w:t>
            </w:r>
          </w:p>
        </w:tc>
      </w:tr>
    </w:tbl>
    <w:p w14:paraId="036510A9" w14:textId="77777777" w:rsidR="00106F50" w:rsidRPr="00106F50" w:rsidRDefault="00106F50" w:rsidP="00CA5F7B">
      <w:pPr>
        <w:pStyle w:val="ListParagraph"/>
        <w:ind w:left="1080"/>
      </w:pPr>
    </w:p>
    <w:p w14:paraId="63E7E478" w14:textId="7588525F" w:rsidR="00BB3558" w:rsidRDefault="0084365F" w:rsidP="00263D55">
      <w:pPr>
        <w:pStyle w:val="Heading1"/>
        <w:numPr>
          <w:ilvl w:val="0"/>
          <w:numId w:val="18"/>
        </w:numPr>
        <w:spacing w:before="0"/>
      </w:pPr>
      <w:bookmarkStart w:id="3" w:name="_Toc45394684"/>
      <w:r>
        <w:t>Pulling from Git</w:t>
      </w:r>
      <w:bookmarkEnd w:id="3"/>
    </w:p>
    <w:p w14:paraId="47CEB58A" w14:textId="77777777" w:rsidR="0084365F" w:rsidRPr="00890754" w:rsidRDefault="0084365F" w:rsidP="00CA5F7B">
      <w:pPr>
        <w:pStyle w:val="ListParagraph"/>
        <w:numPr>
          <w:ilvl w:val="0"/>
          <w:numId w:val="10"/>
        </w:numPr>
        <w:rPr>
          <w:highlight w:val="yellow"/>
        </w:rPr>
      </w:pPr>
      <w:r>
        <w:t>In the Command prompt, add the URL for the remote repository where your local repository will be pushed</w:t>
      </w:r>
      <w:r w:rsidRPr="00890754">
        <w:rPr>
          <w:highlight w:val="yellow"/>
        </w:rPr>
        <w:t xml:space="preserve">. (ONLY FOR FIRST TIME </w:t>
      </w:r>
      <w:r>
        <w:rPr>
          <w:highlight w:val="yellow"/>
        </w:rPr>
        <w:t xml:space="preserve">TO SET THE VARIABLE </w:t>
      </w:r>
      <w:r w:rsidRPr="00890754">
        <w:rPr>
          <w:highlight w:val="yellow"/>
        </w:rPr>
        <w:t xml:space="preserve">ORIGIN </w:t>
      </w:r>
      <w:r>
        <w:rPr>
          <w:highlight w:val="yellow"/>
        </w:rPr>
        <w:t>TO THE REPOSITORY LINK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84365F" w14:paraId="5DF777C6" w14:textId="77777777" w:rsidTr="00125F16">
        <w:tc>
          <w:tcPr>
            <w:tcW w:w="7190" w:type="dxa"/>
          </w:tcPr>
          <w:p w14:paraId="6017575B" w14:textId="77777777" w:rsidR="0084365F" w:rsidRDefault="0084365F" w:rsidP="00CA5F7B">
            <w:pPr>
              <w:pStyle w:val="HTMLPreformatted"/>
              <w:shd w:val="clear" w:color="auto" w:fill="F6F8FA"/>
              <w:rPr>
                <w:rStyle w:val="Emphasis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 xml:space="preserve">$ git remote add origin </w:t>
            </w:r>
            <w:r>
              <w:rPr>
                <w:rStyle w:val="Emphasis"/>
                <w:rFonts w:ascii="Consolas" w:hAnsi="Consolas" w:cs="Consolas"/>
                <w:color w:val="333333"/>
                <w:bdr w:val="none" w:sz="0" w:space="0" w:color="auto" w:frame="1"/>
              </w:rPr>
              <w:t>remote-repository-URL</w:t>
            </w:r>
          </w:p>
          <w:p w14:paraId="7A7F314C" w14:textId="77777777" w:rsidR="0084365F" w:rsidRDefault="0084365F" w:rsidP="00CA5F7B">
            <w:pPr>
              <w:pStyle w:val="HTMLPreformatted"/>
              <w:shd w:val="clear" w:color="auto" w:fill="F6F8FA"/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</w:pPr>
          </w:p>
          <w:p w14:paraId="7C931862" w14:textId="77777777" w:rsidR="0084365F" w:rsidRDefault="0084365F" w:rsidP="00CA5F7B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# Verifies the new remote URL</w:t>
            </w:r>
          </w:p>
          <w:p w14:paraId="321B5778" w14:textId="77777777" w:rsidR="0084365F" w:rsidRPr="00EC4756" w:rsidRDefault="0084365F" w:rsidP="00CA5F7B">
            <w:pPr>
              <w:pStyle w:val="HTMLPreformatted"/>
              <w:shd w:val="clear" w:color="auto" w:fill="F6F8FA"/>
              <w:rPr>
                <w:rFonts w:ascii="Consolas" w:eastAsiaTheme="majorEastAsia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$ git remote -v</w:t>
            </w:r>
          </w:p>
        </w:tc>
      </w:tr>
    </w:tbl>
    <w:p w14:paraId="79BAD752" w14:textId="511C22E4" w:rsidR="0084365F" w:rsidRDefault="0084365F" w:rsidP="00CA5F7B">
      <w:pPr>
        <w:pStyle w:val="ListParagraph"/>
        <w:numPr>
          <w:ilvl w:val="0"/>
          <w:numId w:val="10"/>
        </w:numPr>
      </w:pPr>
      <w:r>
        <w:t>Pull the code from repository so that our files are up to date since the last time we pulled the repository.</w:t>
      </w:r>
    </w:p>
    <w:p w14:paraId="4A0340C6" w14:textId="6F0A7266" w:rsidR="00A67BA3" w:rsidRDefault="00A67BA3" w:rsidP="00CA5F7B">
      <w:pPr>
        <w:pStyle w:val="ListParagraph"/>
        <w:numPr>
          <w:ilvl w:val="0"/>
          <w:numId w:val="13"/>
        </w:numPr>
      </w:pPr>
      <w:r>
        <w:t>Origin -&gt; name of our local repository</w:t>
      </w:r>
    </w:p>
    <w:p w14:paraId="79D8C0AC" w14:textId="6BEC4240" w:rsidR="00A67BA3" w:rsidRDefault="00A67BA3" w:rsidP="00CA5F7B">
      <w:pPr>
        <w:pStyle w:val="ListParagraph"/>
        <w:numPr>
          <w:ilvl w:val="0"/>
          <w:numId w:val="13"/>
        </w:numPr>
      </w:pPr>
      <w:r>
        <w:t>Master -&gt; name of our bitbucket repository</w:t>
      </w:r>
    </w:p>
    <w:p w14:paraId="3F736C01" w14:textId="77777777" w:rsidR="00A67BA3" w:rsidRDefault="00A67BA3" w:rsidP="00CA5F7B">
      <w:pPr>
        <w:pStyle w:val="ListParagraph"/>
        <w:ind w:left="2160"/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84365F" w14:paraId="1E8CD9B7" w14:textId="77777777" w:rsidTr="000E7659">
        <w:trPr>
          <w:trHeight w:val="278"/>
        </w:trPr>
        <w:tc>
          <w:tcPr>
            <w:tcW w:w="9350" w:type="dxa"/>
          </w:tcPr>
          <w:p w14:paraId="0FE35050" w14:textId="77777777" w:rsidR="0084365F" w:rsidRDefault="0084365F" w:rsidP="00CA5F7B">
            <w:pPr>
              <w:pStyle w:val="ListParagraph"/>
              <w:ind w:left="0"/>
            </w:pPr>
            <w:r>
              <w:t>$ git pull origin master</w:t>
            </w:r>
          </w:p>
        </w:tc>
      </w:tr>
    </w:tbl>
    <w:p w14:paraId="29D4124C" w14:textId="7966C0DD" w:rsidR="0084365F" w:rsidRDefault="0084365F" w:rsidP="00CA5F7B"/>
    <w:p w14:paraId="3D295C8B" w14:textId="77777777" w:rsidR="0025767B" w:rsidRDefault="0025767B" w:rsidP="0025767B">
      <w:r>
        <w:t>-----------------------------------------------------------------------------------------------------------------------------------------</w:t>
      </w:r>
    </w:p>
    <w:p w14:paraId="7601C682" w14:textId="77777777" w:rsidR="0025767B" w:rsidRPr="0084365F" w:rsidRDefault="0025767B" w:rsidP="00CA5F7B"/>
    <w:p w14:paraId="4998E42C" w14:textId="795B74FB" w:rsidR="00B56713" w:rsidRDefault="007F1A1E" w:rsidP="00263D55">
      <w:pPr>
        <w:pStyle w:val="Heading1"/>
        <w:numPr>
          <w:ilvl w:val="0"/>
          <w:numId w:val="18"/>
        </w:numPr>
        <w:spacing w:before="0"/>
      </w:pPr>
      <w:bookmarkStart w:id="4" w:name="_Toc45394685"/>
      <w:r>
        <w:t>Pushing to Git</w:t>
      </w:r>
      <w:bookmarkEnd w:id="4"/>
    </w:p>
    <w:p w14:paraId="44A3B180" w14:textId="56DD6021" w:rsidR="007F1A1E" w:rsidRDefault="007F1A1E" w:rsidP="00CA5F7B"/>
    <w:p w14:paraId="05BDA9A9" w14:textId="7B92094A" w:rsidR="007F1A1E" w:rsidRDefault="007F1A1E" w:rsidP="000E7E40">
      <w:pPr>
        <w:pStyle w:val="ListParagraph"/>
        <w:numPr>
          <w:ilvl w:val="0"/>
          <w:numId w:val="20"/>
        </w:numPr>
      </w:pPr>
      <w:r>
        <w:t>Got to the specific folder in the server using bash.</w:t>
      </w:r>
    </w:p>
    <w:p w14:paraId="611DD35E" w14:textId="3012DCE5" w:rsidR="007F1A1E" w:rsidRPr="00EC4756" w:rsidRDefault="007F1A1E" w:rsidP="000E7E40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92E"/>
          <w:shd w:val="clear" w:color="auto" w:fill="FFFFFF"/>
        </w:rPr>
        <w:t>Initialize the local directory as a Git repository.</w:t>
      </w:r>
    </w:p>
    <w:p w14:paraId="74FCAD2E" w14:textId="77777777" w:rsidR="00EC4756" w:rsidRPr="007F1A1E" w:rsidRDefault="00EC4756" w:rsidP="00CA5F7B">
      <w:pPr>
        <w:pStyle w:val="ListParagraph"/>
        <w:ind w:left="2160"/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EC4756" w14:paraId="7DE4DAA4" w14:textId="77777777" w:rsidTr="00EC4756">
        <w:tc>
          <w:tcPr>
            <w:tcW w:w="9350" w:type="dxa"/>
          </w:tcPr>
          <w:p w14:paraId="14A0F507" w14:textId="3288DCBD" w:rsidR="00EC4756" w:rsidRPr="00EC4756" w:rsidRDefault="00EC4756" w:rsidP="00CA5F7B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 xml:space="preserve">$ git </w:t>
            </w:r>
            <w:proofErr w:type="spellStart"/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init</w:t>
            </w:r>
            <w:proofErr w:type="spellEnd"/>
          </w:p>
        </w:tc>
      </w:tr>
    </w:tbl>
    <w:p w14:paraId="58B14EFB" w14:textId="1C8CBED1" w:rsidR="007F1A1E" w:rsidRDefault="007F1A1E" w:rsidP="00CA5F7B">
      <w:pPr>
        <w:pStyle w:val="ListParagraph"/>
        <w:ind w:left="2160"/>
      </w:pPr>
    </w:p>
    <w:p w14:paraId="2DB8620B" w14:textId="195B4F4F" w:rsidR="00EC4756" w:rsidRDefault="00EC4756" w:rsidP="000E7E4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 the files in your new local repository. This stages them for the first commit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EC4756" w14:paraId="04AF12A5" w14:textId="77777777" w:rsidTr="00EC4756">
        <w:tc>
          <w:tcPr>
            <w:tcW w:w="9350" w:type="dxa"/>
          </w:tcPr>
          <w:p w14:paraId="0BF9AEAE" w14:textId="5153F3E2" w:rsidR="00EC4756" w:rsidRPr="00EC4756" w:rsidRDefault="00EC4756" w:rsidP="00CA5F7B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 xml:space="preserve">$ git </w:t>
            </w:r>
            <w:proofErr w:type="gramStart"/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 xml:space="preserve">add </w:t>
            </w:r>
            <w:r w:rsidR="00273704"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.</w:t>
            </w:r>
            <w:proofErr w:type="gramEnd"/>
          </w:p>
        </w:tc>
      </w:tr>
    </w:tbl>
    <w:p w14:paraId="5EFE4B43" w14:textId="77777777" w:rsidR="00EC4756" w:rsidRDefault="00EC4756" w:rsidP="00CA5F7B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Segoe UI" w:hAnsi="Segoe UI" w:cs="Segoe UI"/>
          <w:color w:val="24292E"/>
        </w:rPr>
      </w:pPr>
    </w:p>
    <w:p w14:paraId="5E812121" w14:textId="71D508A0" w:rsidR="00EC4756" w:rsidRPr="00EC4756" w:rsidRDefault="00EC4756" w:rsidP="000E7E40">
      <w:pPr>
        <w:pStyle w:val="ListParagraph"/>
        <w:numPr>
          <w:ilvl w:val="0"/>
          <w:numId w:val="20"/>
        </w:numPr>
      </w:pPr>
      <w:r>
        <w:rPr>
          <w:rFonts w:ascii="Segoe UI" w:hAnsi="Segoe UI" w:cs="Segoe UI"/>
          <w:color w:val="24292E"/>
          <w:shd w:val="clear" w:color="auto" w:fill="FFFFFF"/>
        </w:rPr>
        <w:t>Commit the files that you've staged in your local repository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EC4756" w14:paraId="7391A47D" w14:textId="77777777" w:rsidTr="00EC4756">
        <w:tc>
          <w:tcPr>
            <w:tcW w:w="7190" w:type="dxa"/>
          </w:tcPr>
          <w:p w14:paraId="1AA2D352" w14:textId="35F585DD" w:rsidR="00EC4756" w:rsidRPr="00EC4756" w:rsidRDefault="00EC4756" w:rsidP="00CA5F7B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$ git commit -m "First commit"</w:t>
            </w:r>
          </w:p>
        </w:tc>
      </w:tr>
    </w:tbl>
    <w:p w14:paraId="53F14B36" w14:textId="2BB299B1" w:rsidR="00EC4756" w:rsidRDefault="00EC4756" w:rsidP="00CA5F7B">
      <w:pPr>
        <w:pStyle w:val="ListParagraph"/>
        <w:ind w:left="2160"/>
      </w:pPr>
    </w:p>
    <w:p w14:paraId="6C7AC1AE" w14:textId="77777777" w:rsidR="005F5246" w:rsidRDefault="005F5246" w:rsidP="00CA5F7B">
      <w:pPr>
        <w:pStyle w:val="ListParagraph"/>
        <w:ind w:left="2160"/>
      </w:pPr>
    </w:p>
    <w:p w14:paraId="14B8C542" w14:textId="5ADEFEE7" w:rsidR="00EC4756" w:rsidRPr="00890754" w:rsidRDefault="00EC4756" w:rsidP="000E7E40">
      <w:pPr>
        <w:pStyle w:val="ListParagraph"/>
        <w:numPr>
          <w:ilvl w:val="0"/>
          <w:numId w:val="20"/>
        </w:numPr>
        <w:rPr>
          <w:highlight w:val="yellow"/>
        </w:rPr>
      </w:pPr>
      <w:r>
        <w:t xml:space="preserve">In the Command prompt, add the URL for the remote repository where your local repository will be </w:t>
      </w:r>
      <w:r w:rsidR="00890754">
        <w:t>pushed</w:t>
      </w:r>
      <w:r w:rsidR="00890754" w:rsidRPr="00890754">
        <w:rPr>
          <w:highlight w:val="yellow"/>
        </w:rPr>
        <w:t xml:space="preserve">. (ONLY FOR FIRST TIME </w:t>
      </w:r>
      <w:r w:rsidR="00C85F82">
        <w:rPr>
          <w:highlight w:val="yellow"/>
        </w:rPr>
        <w:t xml:space="preserve">TO SET THE VARIABLE </w:t>
      </w:r>
      <w:r w:rsidR="00C85F82" w:rsidRPr="00890754">
        <w:rPr>
          <w:highlight w:val="yellow"/>
        </w:rPr>
        <w:t>ORIGIN</w:t>
      </w:r>
      <w:r w:rsidR="00890754" w:rsidRPr="00890754">
        <w:rPr>
          <w:highlight w:val="yellow"/>
        </w:rPr>
        <w:t xml:space="preserve"> </w:t>
      </w:r>
      <w:r w:rsidR="00C85F82">
        <w:rPr>
          <w:highlight w:val="yellow"/>
        </w:rPr>
        <w:t>TO THE REPOSITORY LINK)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9900"/>
      </w:tblGrid>
      <w:tr w:rsidR="00EC4756" w14:paraId="44D93982" w14:textId="77777777" w:rsidTr="00EF4172">
        <w:tc>
          <w:tcPr>
            <w:tcW w:w="9900" w:type="dxa"/>
          </w:tcPr>
          <w:p w14:paraId="38CA9B24" w14:textId="081B6F5F" w:rsidR="00EC4756" w:rsidRDefault="00EC4756" w:rsidP="00CA5F7B">
            <w:pPr>
              <w:pStyle w:val="HTMLPreformatted"/>
              <w:shd w:val="clear" w:color="auto" w:fill="F6F8FA"/>
              <w:rPr>
                <w:rStyle w:val="Emphasis"/>
                <w:rFonts w:ascii="Consolas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 xml:space="preserve">$ git remote add origin </w:t>
            </w:r>
            <w:r w:rsidR="00EF4172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https://</w:t>
            </w:r>
            <w:r w:rsidR="00697F9E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acd</w:t>
            </w:r>
            <w:r w:rsidR="00EF4172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_@bitbucket.org/</w:t>
            </w:r>
            <w:r w:rsidR="00697F9E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acd</w:t>
            </w:r>
            <w:r w:rsidR="00EF4172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_/</w:t>
            </w:r>
            <w:r w:rsidR="00697F9E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acd</w:t>
            </w:r>
            <w:r w:rsidR="00EF4172">
              <w:rPr>
                <w:rFonts w:ascii="Consolas" w:hAnsi="Consolas" w:cs="Consolas"/>
                <w:color w:val="172B4D"/>
                <w:sz w:val="21"/>
                <w:szCs w:val="21"/>
                <w:shd w:val="clear" w:color="auto" w:fill="FAFBFC"/>
              </w:rPr>
              <w:t>_dev.git</w:t>
            </w:r>
          </w:p>
          <w:p w14:paraId="5C32E991" w14:textId="77777777" w:rsidR="00EC4756" w:rsidRDefault="00EC4756" w:rsidP="00CA5F7B">
            <w:pPr>
              <w:pStyle w:val="HTMLPreformatted"/>
              <w:shd w:val="clear" w:color="auto" w:fill="F6F8FA"/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</w:pPr>
          </w:p>
          <w:p w14:paraId="61ADADF6" w14:textId="5EF79C45" w:rsidR="00EC4756" w:rsidRDefault="00EC4756" w:rsidP="00CA5F7B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# Verifies the new remote URL</w:t>
            </w:r>
          </w:p>
          <w:p w14:paraId="72C32E6E" w14:textId="28374C19" w:rsidR="00EC4756" w:rsidRPr="00EC4756" w:rsidRDefault="00EC4756" w:rsidP="00CA5F7B">
            <w:pPr>
              <w:pStyle w:val="HTMLPreformatted"/>
              <w:shd w:val="clear" w:color="auto" w:fill="F6F8FA"/>
              <w:rPr>
                <w:rFonts w:ascii="Consolas" w:eastAsiaTheme="majorEastAsia" w:hAnsi="Consolas" w:cs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$ git remote -v</w:t>
            </w:r>
          </w:p>
        </w:tc>
      </w:tr>
    </w:tbl>
    <w:p w14:paraId="00C5D8CE" w14:textId="5E1F1F35" w:rsidR="005F5246" w:rsidRDefault="005F5246" w:rsidP="000E7E40">
      <w:pPr>
        <w:pStyle w:val="ListParagraph"/>
        <w:numPr>
          <w:ilvl w:val="0"/>
          <w:numId w:val="20"/>
        </w:numPr>
      </w:pPr>
      <w:r>
        <w:t>Pull the code from repository so that our files are up to date since the last time we pulled the repository.</w:t>
      </w:r>
    </w:p>
    <w:p w14:paraId="537BEAFE" w14:textId="3952D6EF" w:rsidR="00A67BA3" w:rsidRDefault="00A67BA3" w:rsidP="00CA5F7B">
      <w:pPr>
        <w:pStyle w:val="ListParagraph"/>
        <w:numPr>
          <w:ilvl w:val="0"/>
          <w:numId w:val="12"/>
        </w:numPr>
      </w:pPr>
      <w:r>
        <w:t>Origin -&gt; name of our local repository</w:t>
      </w:r>
    </w:p>
    <w:p w14:paraId="056A20E0" w14:textId="6766DD84" w:rsidR="00A67BA3" w:rsidRDefault="00A67BA3" w:rsidP="00CA5F7B">
      <w:pPr>
        <w:pStyle w:val="ListParagraph"/>
        <w:numPr>
          <w:ilvl w:val="0"/>
          <w:numId w:val="12"/>
        </w:numPr>
      </w:pPr>
      <w:r>
        <w:t>Master -&gt; name of our bitbucket repository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5F5246" w14:paraId="20748BEB" w14:textId="77777777" w:rsidTr="001B4246">
        <w:trPr>
          <w:trHeight w:val="350"/>
        </w:trPr>
        <w:tc>
          <w:tcPr>
            <w:tcW w:w="9350" w:type="dxa"/>
          </w:tcPr>
          <w:p w14:paraId="71749492" w14:textId="77777777" w:rsidR="005F5246" w:rsidRDefault="005F5246" w:rsidP="00CA5F7B">
            <w:pPr>
              <w:pStyle w:val="ListParagraph"/>
              <w:ind w:left="0"/>
            </w:pPr>
            <w:r>
              <w:t>$ git pull origin master</w:t>
            </w:r>
          </w:p>
        </w:tc>
      </w:tr>
    </w:tbl>
    <w:p w14:paraId="5C317C26" w14:textId="77777777" w:rsidR="005F5246" w:rsidRDefault="005F5246" w:rsidP="00CA5F7B">
      <w:pPr>
        <w:pStyle w:val="ListParagraph"/>
        <w:ind w:left="2160"/>
      </w:pPr>
    </w:p>
    <w:p w14:paraId="7A2EFC13" w14:textId="5E13BD0B" w:rsidR="00EC4756" w:rsidRDefault="00E0760F" w:rsidP="000E7E40">
      <w:pPr>
        <w:pStyle w:val="ListParagraph"/>
        <w:numPr>
          <w:ilvl w:val="0"/>
          <w:numId w:val="20"/>
        </w:numPr>
      </w:pPr>
      <w:r w:rsidRPr="00E0760F">
        <w:t>Push the changes in your local repository to GitHub.</w:t>
      </w:r>
    </w:p>
    <w:p w14:paraId="77321C1C" w14:textId="22C9BEB8" w:rsidR="00777189" w:rsidRDefault="00777189" w:rsidP="00CA5F7B">
      <w:pPr>
        <w:pStyle w:val="ListParagraph"/>
        <w:ind w:left="2520"/>
      </w:pPr>
      <w:r>
        <w:t xml:space="preserve">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E0760F" w14:paraId="67FFDF98" w14:textId="77777777" w:rsidTr="00E0760F">
        <w:tc>
          <w:tcPr>
            <w:tcW w:w="9350" w:type="dxa"/>
          </w:tcPr>
          <w:p w14:paraId="476AD1CF" w14:textId="6185D658" w:rsidR="00E0760F" w:rsidRPr="00E0760F" w:rsidRDefault="00E0760F" w:rsidP="00CA5F7B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$ git push origin master</w:t>
            </w:r>
          </w:p>
        </w:tc>
      </w:tr>
    </w:tbl>
    <w:p w14:paraId="441B1072" w14:textId="4B04212F" w:rsidR="00E0760F" w:rsidRDefault="00E0760F" w:rsidP="00CA5F7B"/>
    <w:p w14:paraId="7879F4DE" w14:textId="06EEC729" w:rsidR="00954113" w:rsidRDefault="00954113" w:rsidP="00CA5F7B">
      <w:r w:rsidRPr="00954113">
        <w:rPr>
          <w:highlight w:val="yellow"/>
        </w:rPr>
        <w:t>PS: run</w:t>
      </w:r>
      <w:proofErr w:type="gramStart"/>
      <w:r w:rsidRPr="00954113">
        <w:rPr>
          <w:highlight w:val="yellow"/>
        </w:rPr>
        <w:t xml:space="preserve"> </w:t>
      </w:r>
      <w:r w:rsidR="00120EF0" w:rsidRPr="00954113">
        <w:rPr>
          <w:highlight w:val="yellow"/>
        </w:rPr>
        <w:t xml:space="preserve">  ‘</w:t>
      </w:r>
      <w:proofErr w:type="gramEnd"/>
      <w:r w:rsidRPr="00954113">
        <w:rPr>
          <w:highlight w:val="yellow"/>
        </w:rPr>
        <w:t xml:space="preserve"> $ git status’ to know if there is any unsaved files in the local repository</w:t>
      </w:r>
      <w:r>
        <w:t xml:space="preserve"> </w:t>
      </w:r>
    </w:p>
    <w:p w14:paraId="538C1C72" w14:textId="76D008F3" w:rsidR="00890754" w:rsidRDefault="00890754" w:rsidP="00CA5F7B"/>
    <w:p w14:paraId="2704C1EA" w14:textId="77777777" w:rsidR="0025767B" w:rsidRDefault="0025767B" w:rsidP="0025767B">
      <w:r>
        <w:t>-----------------------------------------------------------------------------------------------------------------------------------------</w:t>
      </w:r>
    </w:p>
    <w:p w14:paraId="25F444EB" w14:textId="7C8FFFFA" w:rsidR="0025767B" w:rsidRDefault="0025767B" w:rsidP="00CA5F7B"/>
    <w:p w14:paraId="3B5C0F15" w14:textId="77777777" w:rsidR="0025767B" w:rsidRDefault="0025767B" w:rsidP="00CA5F7B"/>
    <w:p w14:paraId="54019F94" w14:textId="202355AB" w:rsidR="00890754" w:rsidRDefault="008C2A31" w:rsidP="00263D55">
      <w:pPr>
        <w:pStyle w:val="Heading1"/>
        <w:numPr>
          <w:ilvl w:val="0"/>
          <w:numId w:val="18"/>
        </w:numPr>
        <w:spacing w:before="0"/>
      </w:pPr>
      <w:bookmarkStart w:id="5" w:name="_Toc45394686"/>
      <w:r>
        <w:t>Viewing</w:t>
      </w:r>
      <w:r w:rsidR="00B61844">
        <w:t xml:space="preserve"> all commit details</w:t>
      </w:r>
      <w:bookmarkEnd w:id="5"/>
    </w:p>
    <w:p w14:paraId="64615F3D" w14:textId="068F8712" w:rsidR="00B61844" w:rsidRDefault="00B61844" w:rsidP="00CA5F7B"/>
    <w:p w14:paraId="4B3D8432" w14:textId="1CEBC2D5" w:rsidR="00B61844" w:rsidRDefault="00B61844" w:rsidP="008C2A31">
      <w:pPr>
        <w:pStyle w:val="ListParagraph"/>
        <w:numPr>
          <w:ilvl w:val="0"/>
          <w:numId w:val="15"/>
        </w:numPr>
      </w:pPr>
      <w:r>
        <w:t>Run the command</w:t>
      </w:r>
      <w:r w:rsidR="008C2A31">
        <w:t xml:space="preserve"> in g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44" w14:paraId="7964C442" w14:textId="77777777" w:rsidTr="00B61844">
        <w:tc>
          <w:tcPr>
            <w:tcW w:w="9350" w:type="dxa"/>
          </w:tcPr>
          <w:p w14:paraId="275EC2D2" w14:textId="1A9D67CC" w:rsidR="00B61844" w:rsidRDefault="00B61844" w:rsidP="00CA5F7B">
            <w:r>
              <w:t>Git log</w:t>
            </w:r>
          </w:p>
        </w:tc>
      </w:tr>
    </w:tbl>
    <w:p w14:paraId="0E2C7EA0" w14:textId="5D2D0E85" w:rsidR="00B61844" w:rsidRDefault="008C2A31" w:rsidP="00CA5F7B">
      <w:r>
        <w:t xml:space="preserve"> </w:t>
      </w:r>
    </w:p>
    <w:p w14:paraId="2492E4AD" w14:textId="6FCEBEF5" w:rsidR="008C2A31" w:rsidRDefault="008C2A31" w:rsidP="008C2A31">
      <w:pPr>
        <w:pStyle w:val="ListParagraph"/>
        <w:numPr>
          <w:ilvl w:val="0"/>
          <w:numId w:val="15"/>
        </w:numPr>
      </w:pPr>
      <w:r>
        <w:t xml:space="preserve">Or </w:t>
      </w:r>
      <w:proofErr w:type="spellStart"/>
      <w:r>
        <w:t>goto</w:t>
      </w:r>
      <w:proofErr w:type="spellEnd"/>
      <w:r>
        <w:t xml:space="preserve"> </w:t>
      </w:r>
      <w:r>
        <w:tab/>
        <w:t>bitbucket - repositories – commit</w:t>
      </w:r>
    </w:p>
    <w:p w14:paraId="78AA1D74" w14:textId="6DA1801C" w:rsidR="008C2A31" w:rsidRDefault="008C2A31" w:rsidP="008C2A31">
      <w:pPr>
        <w:pStyle w:val="ListParagraph"/>
        <w:ind w:left="1080"/>
      </w:pPr>
      <w:r>
        <w:rPr>
          <w:noProof/>
        </w:rPr>
        <w:drawing>
          <wp:inline distT="0" distB="0" distL="0" distR="0" wp14:anchorId="574E3A3E" wp14:editId="547D7FED">
            <wp:extent cx="3398520" cy="1605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35" cy="16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AA48" w14:textId="6CCBFC5F" w:rsidR="008C2A31" w:rsidRDefault="008C2A31" w:rsidP="008C2A31">
      <w:pPr>
        <w:pStyle w:val="ListParagraph"/>
        <w:ind w:left="1080"/>
      </w:pPr>
    </w:p>
    <w:p w14:paraId="689DBB73" w14:textId="55BB7CCF" w:rsidR="00B377F0" w:rsidRDefault="00B377F0" w:rsidP="008C2A31">
      <w:pPr>
        <w:pStyle w:val="ListParagraph"/>
        <w:ind w:left="1080"/>
      </w:pPr>
      <w:r>
        <w:t>PS: you can see the exact changes on files, number of files affected, added, deleted etc. if we go to bitbucket</w:t>
      </w:r>
    </w:p>
    <w:p w14:paraId="3B011A01" w14:textId="77777777" w:rsidR="0025767B" w:rsidRDefault="0025767B" w:rsidP="0025767B">
      <w:r>
        <w:t>-----------------------------------------------------------------------------------------------------------------------------------------</w:t>
      </w:r>
    </w:p>
    <w:p w14:paraId="14AFE56C" w14:textId="77777777" w:rsidR="0025767B" w:rsidRDefault="0025767B" w:rsidP="008C2A31">
      <w:pPr>
        <w:pStyle w:val="ListParagraph"/>
        <w:ind w:left="1080"/>
      </w:pPr>
    </w:p>
    <w:p w14:paraId="2A63DCDC" w14:textId="43666EC0" w:rsidR="00B377F0" w:rsidRDefault="00C51045" w:rsidP="00263D55">
      <w:pPr>
        <w:pStyle w:val="Heading1"/>
        <w:numPr>
          <w:ilvl w:val="0"/>
          <w:numId w:val="18"/>
        </w:numPr>
      </w:pPr>
      <w:bookmarkStart w:id="6" w:name="_Toc45394687"/>
      <w:r>
        <w:t>Force Push</w:t>
      </w:r>
      <w:bookmarkEnd w:id="6"/>
    </w:p>
    <w:p w14:paraId="3900CB23" w14:textId="6E7DDB86" w:rsidR="00B377F0" w:rsidRDefault="00B377F0" w:rsidP="00B377F0"/>
    <w:p w14:paraId="6D5B8D67" w14:textId="572B0F86" w:rsidR="00B377F0" w:rsidRDefault="00C51045" w:rsidP="00B377F0">
      <w:pPr>
        <w:pStyle w:val="ListParagraph"/>
        <w:numPr>
          <w:ilvl w:val="0"/>
          <w:numId w:val="16"/>
        </w:numPr>
      </w:pPr>
      <w:r>
        <w:t xml:space="preserve">In case there is a conflict. For Ex: 2 people edited the same file. The first person saved the changes to online repo. But the second person can’t commit the changes due to conflict. You </w:t>
      </w:r>
      <w:r w:rsidR="005C58E5">
        <w:t>can,</w:t>
      </w:r>
      <w:r>
        <w:t xml:space="preserve"> in this case, force a </w:t>
      </w:r>
      <w:r w:rsidR="005C58E5">
        <w:t>push: Provided</w:t>
      </w:r>
      <w:r>
        <w:t xml:space="preserve"> your file is the correct on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1045" w14:paraId="2B425B91" w14:textId="77777777" w:rsidTr="0025767B">
        <w:tc>
          <w:tcPr>
            <w:tcW w:w="7910" w:type="dxa"/>
          </w:tcPr>
          <w:p w14:paraId="0FC38280" w14:textId="4238340A" w:rsidR="00C51045" w:rsidRDefault="00C51045" w:rsidP="00C51045">
            <w:pPr>
              <w:pStyle w:val="HTMLPreformatted"/>
              <w:textAlignment w:val="baseline"/>
              <w:rPr>
                <w:rFonts w:ascii="Consolas" w:hAnsi="Consolas" w:cs="Consolas"/>
                <w:color w:val="242729"/>
              </w:rPr>
            </w:pPr>
            <w:r>
              <w:rPr>
                <w:rStyle w:val="HTMLCode"/>
                <w:rFonts w:ascii="Consolas" w:eastAsiaTheme="majorEastAsia" w:hAnsi="Consolas" w:cs="Consolas"/>
                <w:color w:val="242729"/>
                <w:bdr w:val="none" w:sz="0" w:space="0" w:color="auto" w:frame="1"/>
              </w:rPr>
              <w:t>git push origin master --force</w:t>
            </w:r>
          </w:p>
          <w:p w14:paraId="3695C8BA" w14:textId="77777777" w:rsidR="00C51045" w:rsidRDefault="00C51045" w:rsidP="00C51045">
            <w:pPr>
              <w:pStyle w:val="ListParagraph"/>
              <w:ind w:left="1440"/>
            </w:pPr>
          </w:p>
        </w:tc>
      </w:tr>
    </w:tbl>
    <w:p w14:paraId="0CCA1C7B" w14:textId="0BB5C255" w:rsidR="0025767B" w:rsidRDefault="0025767B" w:rsidP="0025767B">
      <w:r>
        <w:t>-----------------------------------------------------------------------------------------------------------------------------------------</w:t>
      </w:r>
    </w:p>
    <w:p w14:paraId="1D53A977" w14:textId="551B20E7" w:rsidR="000E7659" w:rsidRDefault="000E7659" w:rsidP="00263D55">
      <w:pPr>
        <w:pStyle w:val="Heading1"/>
        <w:numPr>
          <w:ilvl w:val="0"/>
          <w:numId w:val="18"/>
        </w:numPr>
      </w:pPr>
      <w:bookmarkStart w:id="7" w:name="_Toc45394688"/>
      <w:r>
        <w:t xml:space="preserve">Granting </w:t>
      </w:r>
      <w:r w:rsidR="00297673">
        <w:t>permission to new users</w:t>
      </w:r>
      <w:bookmarkEnd w:id="7"/>
    </w:p>
    <w:p w14:paraId="15087E1F" w14:textId="55809382" w:rsidR="00297673" w:rsidRDefault="00297673" w:rsidP="00297673">
      <w:pPr>
        <w:pStyle w:val="ListParagraph"/>
        <w:numPr>
          <w:ilvl w:val="0"/>
          <w:numId w:val="17"/>
        </w:numPr>
      </w:pPr>
      <w:proofErr w:type="spellStart"/>
      <w:r>
        <w:t>Goto</w:t>
      </w:r>
      <w:proofErr w:type="spellEnd"/>
      <w:r>
        <w:t xml:space="preserve"> your repository and select settings-&gt;user and group access.</w:t>
      </w:r>
    </w:p>
    <w:p w14:paraId="40A7B8B2" w14:textId="56ECE2DC" w:rsidR="00297673" w:rsidRDefault="00297673" w:rsidP="00297673">
      <w:pPr>
        <w:pStyle w:val="ListParagraph"/>
        <w:numPr>
          <w:ilvl w:val="0"/>
          <w:numId w:val="17"/>
        </w:numPr>
      </w:pPr>
      <w:r>
        <w:t>There you can add the persons email id to invite him to be a part of the team. You can also set permissions to this user like read, write etc.</w:t>
      </w:r>
    </w:p>
    <w:p w14:paraId="4C8956D3" w14:textId="77777777" w:rsidR="0025767B" w:rsidRDefault="0025767B" w:rsidP="0025767B">
      <w:r>
        <w:t>-----------------------------------------------------------------------------------------------------------------------------------------</w:t>
      </w:r>
    </w:p>
    <w:p w14:paraId="58C803A9" w14:textId="77777777" w:rsidR="0025767B" w:rsidRDefault="0025767B" w:rsidP="0025767B">
      <w:pPr>
        <w:pStyle w:val="ListParagraph"/>
        <w:ind w:left="1080"/>
      </w:pPr>
    </w:p>
    <w:p w14:paraId="4B03311A" w14:textId="1905C366" w:rsidR="001B4246" w:rsidRDefault="001B4246" w:rsidP="001B4246">
      <w:pPr>
        <w:pStyle w:val="Heading1"/>
        <w:numPr>
          <w:ilvl w:val="0"/>
          <w:numId w:val="18"/>
        </w:numPr>
      </w:pPr>
      <w:bookmarkStart w:id="8" w:name="_Toc45394689"/>
      <w:r>
        <w:t>Revert a commit</w:t>
      </w:r>
      <w:bookmarkEnd w:id="8"/>
    </w:p>
    <w:p w14:paraId="0D25E345" w14:textId="018C7EEC" w:rsidR="001B4246" w:rsidRDefault="001B4246" w:rsidP="001B4246"/>
    <w:p w14:paraId="05EDE7B3" w14:textId="1146B8A2" w:rsidR="001B4246" w:rsidRDefault="00662032" w:rsidP="001B4246">
      <w:pPr>
        <w:pStyle w:val="ListParagraph"/>
        <w:numPr>
          <w:ilvl w:val="0"/>
          <w:numId w:val="19"/>
        </w:numPr>
      </w:pPr>
      <w:r>
        <w:t>Run the command to get the hash code of all the comm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B4246" w14:paraId="491A7E52" w14:textId="77777777" w:rsidTr="001B4246">
        <w:tc>
          <w:tcPr>
            <w:tcW w:w="9350" w:type="dxa"/>
          </w:tcPr>
          <w:p w14:paraId="4B2798B7" w14:textId="75672386" w:rsidR="00662032" w:rsidRPr="00662032" w:rsidRDefault="00662032" w:rsidP="001B4246">
            <w:pPr>
              <w:rPr>
                <w:rFonts w:ascii="Georgia" w:hAnsi="Georgia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Style w:val="HTMLCode"/>
                <w:rFonts w:eastAsiaTheme="minorHAnsi"/>
                <w:sz w:val="24"/>
                <w:szCs w:val="24"/>
              </w:rPr>
              <w:t>g</w:t>
            </w:r>
            <w:r w:rsidR="001B4246">
              <w:rPr>
                <w:rStyle w:val="HTMLCode"/>
                <w:rFonts w:eastAsiaTheme="minorHAnsi"/>
                <w:sz w:val="24"/>
                <w:szCs w:val="24"/>
              </w:rPr>
              <w:t>it log --</w:t>
            </w:r>
            <w:proofErr w:type="spellStart"/>
            <w:r w:rsidR="001B4246">
              <w:rPr>
                <w:rStyle w:val="HTMLCode"/>
                <w:rFonts w:eastAsiaTheme="minorHAnsi"/>
                <w:sz w:val="24"/>
                <w:szCs w:val="24"/>
              </w:rPr>
              <w:t>oneline</w:t>
            </w:r>
            <w:proofErr w:type="spellEnd"/>
            <w:r w:rsidR="001B4246">
              <w:rPr>
                <w:rFonts w:ascii="Georgia" w:hAnsi="Georgia"/>
                <w:spacing w:val="-1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 w14:paraId="348E81C0" w14:textId="10CAB362" w:rsidR="001B4246" w:rsidRDefault="00662032" w:rsidP="001B4246">
      <w:pPr>
        <w:pStyle w:val="ListParagraph"/>
      </w:pPr>
      <w:r>
        <w:rPr>
          <w:noProof/>
        </w:rPr>
        <w:drawing>
          <wp:inline distT="0" distB="0" distL="0" distR="0" wp14:anchorId="37B4021B" wp14:editId="2A9DA897">
            <wp:extent cx="2004060" cy="2034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7910" w14:textId="69413912" w:rsidR="00662032" w:rsidRDefault="00662032" w:rsidP="001B4246">
      <w:pPr>
        <w:pStyle w:val="ListParagraph"/>
      </w:pPr>
    </w:p>
    <w:p w14:paraId="063754B7" w14:textId="7AA5E291" w:rsidR="00662032" w:rsidRDefault="00662032" w:rsidP="001B4246">
      <w:pPr>
        <w:pStyle w:val="ListParagraph"/>
      </w:pPr>
      <w:r>
        <w:t xml:space="preserve">Or </w:t>
      </w:r>
    </w:p>
    <w:p w14:paraId="48F1BF86" w14:textId="75361858" w:rsidR="00662032" w:rsidRDefault="00662032" w:rsidP="001B4246">
      <w:pPr>
        <w:pStyle w:val="ListParagraph"/>
      </w:pPr>
      <w:r>
        <w:lastRenderedPageBreak/>
        <w:t>Run this to get all complete commit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62032" w14:paraId="650C3670" w14:textId="77777777" w:rsidTr="00662032">
        <w:tc>
          <w:tcPr>
            <w:tcW w:w="9350" w:type="dxa"/>
          </w:tcPr>
          <w:p w14:paraId="79C065BF" w14:textId="0AF51042" w:rsidR="00662032" w:rsidRDefault="00662032" w:rsidP="001B4246">
            <w:pPr>
              <w:pStyle w:val="ListParagraph"/>
              <w:ind w:left="0"/>
            </w:pPr>
            <w:r>
              <w:t>Git log</w:t>
            </w:r>
          </w:p>
        </w:tc>
      </w:tr>
    </w:tbl>
    <w:p w14:paraId="3750CCAC" w14:textId="28316E94" w:rsidR="00662032" w:rsidRDefault="00662032" w:rsidP="001B4246">
      <w:pPr>
        <w:pStyle w:val="ListParagraph"/>
      </w:pPr>
      <w:r>
        <w:rPr>
          <w:noProof/>
        </w:rPr>
        <w:drawing>
          <wp:inline distT="0" distB="0" distL="0" distR="0" wp14:anchorId="0BF46B84" wp14:editId="23F937E1">
            <wp:extent cx="3649980" cy="2133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F943" w14:textId="6EF6EBD6" w:rsidR="00662032" w:rsidRDefault="00662032" w:rsidP="001B4246">
      <w:pPr>
        <w:pStyle w:val="ListParagraph"/>
      </w:pPr>
    </w:p>
    <w:p w14:paraId="11C26901" w14:textId="2345E9BE" w:rsidR="00662032" w:rsidRDefault="00662032" w:rsidP="00662032">
      <w:pPr>
        <w:pStyle w:val="ListParagraph"/>
        <w:numPr>
          <w:ilvl w:val="0"/>
          <w:numId w:val="19"/>
        </w:numPr>
      </w:pPr>
      <w:r>
        <w:t>Run the below command with the hash code of the latest comm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62032" w14:paraId="4B37CEC4" w14:textId="77777777" w:rsidTr="00662032">
        <w:tc>
          <w:tcPr>
            <w:tcW w:w="9350" w:type="dxa"/>
          </w:tcPr>
          <w:p w14:paraId="7FADD7AC" w14:textId="3BD411FE" w:rsidR="00662032" w:rsidRDefault="00662032" w:rsidP="00662032">
            <w:pPr>
              <w:pStyle w:val="ListParagraph"/>
              <w:ind w:left="0"/>
            </w:pPr>
            <w:r>
              <w:rPr>
                <w:rFonts w:ascii="Courier New" w:hAnsi="Courier New" w:cs="Courier New"/>
                <w:spacing w:val="-5"/>
              </w:rPr>
              <w:t>git revert &lt;commit hash&gt;</w:t>
            </w:r>
          </w:p>
        </w:tc>
      </w:tr>
    </w:tbl>
    <w:p w14:paraId="4C24D2EC" w14:textId="51C30F9E" w:rsidR="00662032" w:rsidRDefault="00662032" w:rsidP="00662032">
      <w:pPr>
        <w:pStyle w:val="ListParagraph"/>
      </w:pPr>
    </w:p>
    <w:p w14:paraId="433B1224" w14:textId="4C33BE94" w:rsidR="00662032" w:rsidRDefault="00662032" w:rsidP="00662032">
      <w:pPr>
        <w:pStyle w:val="ListParagraph"/>
      </w:pPr>
    </w:p>
    <w:p w14:paraId="782302E3" w14:textId="4D999799" w:rsidR="00662032" w:rsidRDefault="00662032" w:rsidP="00662032">
      <w:pPr>
        <w:pStyle w:val="ListParagraph"/>
      </w:pPr>
      <w:r w:rsidRPr="008056C9">
        <w:rPr>
          <w:highlight w:val="yellow"/>
        </w:rPr>
        <w:t xml:space="preserve">PS: Always try to revert from </w:t>
      </w:r>
      <w:r w:rsidR="007655C1" w:rsidRPr="008056C9">
        <w:rPr>
          <w:highlight w:val="yellow"/>
        </w:rPr>
        <w:t xml:space="preserve">the </w:t>
      </w:r>
      <w:r w:rsidRPr="008056C9">
        <w:rPr>
          <w:highlight w:val="yellow"/>
        </w:rPr>
        <w:t>latest commit. Trying to revert commits in between causes error as other commit changes are affected.</w:t>
      </w:r>
    </w:p>
    <w:p w14:paraId="44C3D7DC" w14:textId="77777777" w:rsidR="0025767B" w:rsidRDefault="0025767B" w:rsidP="0025767B">
      <w:r>
        <w:t>-----------------------------------------------------------------------------------------------------------------------------------------</w:t>
      </w:r>
    </w:p>
    <w:p w14:paraId="1859B6BB" w14:textId="19D12B07" w:rsidR="0025767B" w:rsidRDefault="00F36691" w:rsidP="0034519C">
      <w:pPr>
        <w:pStyle w:val="Heading1"/>
      </w:pPr>
      <w:bookmarkStart w:id="9" w:name="_Toc45394690"/>
      <w:r>
        <w:t>Command execution list. (For easiness)</w:t>
      </w:r>
      <w:bookmarkEnd w:id="9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28"/>
        <w:gridCol w:w="9022"/>
      </w:tblGrid>
      <w:tr w:rsidR="00EE780B" w14:paraId="0091C6A1" w14:textId="77777777" w:rsidTr="008C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E9EFA87" w14:textId="77777777" w:rsidR="00EE780B" w:rsidRDefault="00EE780B" w:rsidP="00662032">
            <w:pPr>
              <w:pStyle w:val="ListParagraph"/>
              <w:ind w:left="0"/>
            </w:pPr>
          </w:p>
        </w:tc>
        <w:tc>
          <w:tcPr>
            <w:tcW w:w="9022" w:type="dxa"/>
          </w:tcPr>
          <w:p w14:paraId="43FDF44B" w14:textId="46E2D90D" w:rsidR="00EE780B" w:rsidRPr="00F36691" w:rsidRDefault="00EE780B" w:rsidP="00BA42E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691" w14:paraId="086DBDF1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797B878" w14:textId="197E06B5" w:rsidR="00F36691" w:rsidRDefault="00F36691" w:rsidP="0066203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9022" w:type="dxa"/>
          </w:tcPr>
          <w:p w14:paraId="228CA39F" w14:textId="6CDB1CF1" w:rsidR="00F36691" w:rsidRDefault="00F36691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691">
              <w:t xml:space="preserve">cd </w:t>
            </w:r>
            <w:r w:rsidR="00FC3237">
              <w:t>/home/repos/</w:t>
            </w:r>
          </w:p>
        </w:tc>
      </w:tr>
      <w:tr w:rsidR="00F36691" w14:paraId="58075A0E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51C7C59" w14:textId="12D40C2C" w:rsidR="00F36691" w:rsidRDefault="00F36691" w:rsidP="0066203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9022" w:type="dxa"/>
          </w:tcPr>
          <w:p w14:paraId="60DB4C34" w14:textId="436E41DC" w:rsidR="00F36691" w:rsidRDefault="00C507A5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 </w:t>
            </w:r>
            <w:proofErr w:type="spellStart"/>
            <w:r>
              <w:t>init</w:t>
            </w:r>
            <w:proofErr w:type="spellEnd"/>
          </w:p>
        </w:tc>
      </w:tr>
      <w:tr w:rsidR="00F36691" w14:paraId="31C67BCA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D16ABE5" w14:textId="6BE3B339" w:rsidR="00F36691" w:rsidRDefault="00F36691" w:rsidP="0066203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9022" w:type="dxa"/>
          </w:tcPr>
          <w:p w14:paraId="59CD3DBE" w14:textId="4B531007" w:rsidR="00F36691" w:rsidRDefault="00C507A5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 </w:t>
            </w:r>
            <w:proofErr w:type="gramStart"/>
            <w:r>
              <w:t>add .</w:t>
            </w:r>
            <w:proofErr w:type="gramEnd"/>
          </w:p>
        </w:tc>
      </w:tr>
      <w:tr w:rsidR="00F36691" w14:paraId="4FACFEB7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687BF17" w14:textId="195F773D" w:rsidR="00F36691" w:rsidRDefault="00F36691" w:rsidP="0066203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9022" w:type="dxa"/>
          </w:tcPr>
          <w:p w14:paraId="40BA8C81" w14:textId="792826DD" w:rsidR="00F36691" w:rsidRDefault="009E6A1E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git commit -m "First commit"</w:t>
            </w:r>
          </w:p>
        </w:tc>
      </w:tr>
      <w:tr w:rsidR="00C507A5" w14:paraId="1FB9DAB7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808A8CE" w14:textId="77777777" w:rsidR="00C507A5" w:rsidRDefault="00C507A5" w:rsidP="00662032">
            <w:pPr>
              <w:pStyle w:val="ListParagraph"/>
              <w:ind w:left="0"/>
            </w:pPr>
          </w:p>
        </w:tc>
        <w:tc>
          <w:tcPr>
            <w:tcW w:w="9022" w:type="dxa"/>
          </w:tcPr>
          <w:p w14:paraId="6F40B057" w14:textId="5C9DD4C1" w:rsidR="00C507A5" w:rsidRDefault="00C507A5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status</w:t>
            </w:r>
          </w:p>
        </w:tc>
      </w:tr>
      <w:tr w:rsidR="00F36691" w14:paraId="4794F0AC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AB481C1" w14:textId="7E6E176E" w:rsidR="00F36691" w:rsidRDefault="00F36691" w:rsidP="0066203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9022" w:type="dxa"/>
          </w:tcPr>
          <w:p w14:paraId="467FACF7" w14:textId="562BF214" w:rsidR="009E6A1E" w:rsidRDefault="00C507A5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color w:val="172B4D"/>
                <w:sz w:val="21"/>
                <w:szCs w:val="21"/>
                <w:shd w:val="clear" w:color="auto" w:fill="FAFBFC"/>
              </w:rPr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 xml:space="preserve">git remote add origin </w:t>
            </w:r>
            <w:hyperlink r:id="rId12" w:history="1">
              <w:r w:rsidR="001725B0" w:rsidRPr="004C0A37">
                <w:rPr>
                  <w:rStyle w:val="Hyperlink"/>
                  <w:rFonts w:ascii="Consolas" w:eastAsia="Times New Roman" w:hAnsi="Consolas" w:cs="Consolas"/>
                  <w:sz w:val="21"/>
                  <w:szCs w:val="21"/>
                  <w:shd w:val="clear" w:color="auto" w:fill="FAFBFC"/>
                </w:rPr>
                <w:t>https://acd_@acd.org/acd_/cads_dev.git</w:t>
              </w:r>
            </w:hyperlink>
          </w:p>
          <w:p w14:paraId="39E2A9B2" w14:textId="121B9068" w:rsidR="00F36691" w:rsidRDefault="00EF46F5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6F5">
              <w:rPr>
                <w:highlight w:val="yellow"/>
              </w:rPr>
              <w:t>NOTE: If already set ignore the error when setting again.</w:t>
            </w:r>
          </w:p>
        </w:tc>
      </w:tr>
      <w:tr w:rsidR="00F36691" w14:paraId="1EF73B1D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7E1DC9D" w14:textId="6085C09C" w:rsidR="00F36691" w:rsidRDefault="00F36691" w:rsidP="00662032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9022" w:type="dxa"/>
          </w:tcPr>
          <w:p w14:paraId="6ED93C9D" w14:textId="6E4A863D" w:rsidR="00F36691" w:rsidRDefault="00C507A5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git remote -v</w:t>
            </w:r>
          </w:p>
        </w:tc>
      </w:tr>
      <w:tr w:rsidR="00F36691" w14:paraId="699A0C64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DA3868E" w14:textId="063AFF03" w:rsidR="00F36691" w:rsidRDefault="00F36691" w:rsidP="00662032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9022" w:type="dxa"/>
          </w:tcPr>
          <w:p w14:paraId="686B85A5" w14:textId="77777777" w:rsidR="00F36691" w:rsidRDefault="00EF46F5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pull origin master</w:t>
            </w:r>
          </w:p>
          <w:p w14:paraId="556D9FD8" w14:textId="0DA83DB4" w:rsidR="009E6A1E" w:rsidRDefault="009E6A1E" w:rsidP="00EE780B">
            <w:pPr>
              <w:pStyle w:val="ListParagraph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6F5">
              <w:rPr>
                <w:highlight w:val="yellow"/>
              </w:rPr>
              <w:t xml:space="preserve">NOTE: </w:t>
            </w:r>
            <w:r>
              <w:rPr>
                <w:highlight w:val="yellow"/>
              </w:rPr>
              <w:t>Ig</w:t>
            </w:r>
            <w:r w:rsidR="00EE780B">
              <w:rPr>
                <w:highlight w:val="yellow"/>
              </w:rPr>
              <w:t>nore this step on the first time</w:t>
            </w:r>
            <w:r w:rsidRPr="00EF46F5">
              <w:rPr>
                <w:highlight w:val="yellow"/>
              </w:rPr>
              <w:t>.</w:t>
            </w:r>
          </w:p>
        </w:tc>
      </w:tr>
      <w:tr w:rsidR="00F36691" w14:paraId="78994A5F" w14:textId="77777777" w:rsidTr="008C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5DA39E2" w14:textId="2055BD81" w:rsidR="00F36691" w:rsidRDefault="00F36691" w:rsidP="0066203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9022" w:type="dxa"/>
          </w:tcPr>
          <w:p w14:paraId="2FEB7FF9" w14:textId="78B471AA" w:rsidR="00F36691" w:rsidRDefault="00EF46F5" w:rsidP="006620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ascii="Consolas" w:eastAsiaTheme="majorEastAsia" w:hAnsi="Consolas" w:cs="Consolas"/>
                <w:color w:val="333333"/>
                <w:bdr w:val="none" w:sz="0" w:space="0" w:color="auto" w:frame="1"/>
              </w:rPr>
              <w:t>git push origin master</w:t>
            </w:r>
          </w:p>
        </w:tc>
      </w:tr>
    </w:tbl>
    <w:p w14:paraId="086C5E20" w14:textId="77777777" w:rsidR="00F36691" w:rsidRDefault="00F36691" w:rsidP="00662032">
      <w:pPr>
        <w:pStyle w:val="ListParagraph"/>
      </w:pPr>
    </w:p>
    <w:p w14:paraId="28D609DC" w14:textId="6ACA42D1" w:rsidR="00F36691" w:rsidRPr="001B4246" w:rsidRDefault="00032715" w:rsidP="00662032">
      <w:pPr>
        <w:pStyle w:val="ListParagraph"/>
      </w:pPr>
      <w:r>
        <w:t>------------------------------------------------------------------------------------------------------------------------------</w:t>
      </w:r>
    </w:p>
    <w:sectPr w:rsidR="00F36691" w:rsidRPr="001B4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EBB6" w14:textId="77777777" w:rsidR="00861F47" w:rsidRDefault="00861F47" w:rsidP="001B1E8E">
      <w:pPr>
        <w:spacing w:after="0" w:line="240" w:lineRule="auto"/>
      </w:pPr>
      <w:r>
        <w:separator/>
      </w:r>
    </w:p>
  </w:endnote>
  <w:endnote w:type="continuationSeparator" w:id="0">
    <w:p w14:paraId="01AAF0A9" w14:textId="77777777" w:rsidR="00861F47" w:rsidRDefault="00861F47" w:rsidP="001B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85B6E" w14:textId="77777777" w:rsidR="00861F47" w:rsidRDefault="00861F47" w:rsidP="001B1E8E">
      <w:pPr>
        <w:spacing w:after="0" w:line="240" w:lineRule="auto"/>
      </w:pPr>
      <w:r>
        <w:separator/>
      </w:r>
    </w:p>
  </w:footnote>
  <w:footnote w:type="continuationSeparator" w:id="0">
    <w:p w14:paraId="2333511A" w14:textId="77777777" w:rsidR="00861F47" w:rsidRDefault="00861F47" w:rsidP="001B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67D"/>
    <w:multiLevelType w:val="hybridMultilevel"/>
    <w:tmpl w:val="EB56F62E"/>
    <w:lvl w:ilvl="0" w:tplc="716CD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256DF"/>
    <w:multiLevelType w:val="hybridMultilevel"/>
    <w:tmpl w:val="224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F3C"/>
    <w:multiLevelType w:val="hybridMultilevel"/>
    <w:tmpl w:val="D8969FC4"/>
    <w:lvl w:ilvl="0" w:tplc="716CD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218EA"/>
    <w:multiLevelType w:val="hybridMultilevel"/>
    <w:tmpl w:val="4374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673B"/>
    <w:multiLevelType w:val="multilevel"/>
    <w:tmpl w:val="E5AE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B1582"/>
    <w:multiLevelType w:val="hybridMultilevel"/>
    <w:tmpl w:val="099270A8"/>
    <w:lvl w:ilvl="0" w:tplc="856E3A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0B06C5"/>
    <w:multiLevelType w:val="hybridMultilevel"/>
    <w:tmpl w:val="7D3A9D26"/>
    <w:lvl w:ilvl="0" w:tplc="0188F520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DB3EE2"/>
    <w:multiLevelType w:val="hybridMultilevel"/>
    <w:tmpl w:val="6EF4E754"/>
    <w:lvl w:ilvl="0" w:tplc="3F703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CCF742E"/>
    <w:multiLevelType w:val="hybridMultilevel"/>
    <w:tmpl w:val="FF32A7F2"/>
    <w:lvl w:ilvl="0" w:tplc="A9ACD38A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520E2C45"/>
    <w:multiLevelType w:val="hybridMultilevel"/>
    <w:tmpl w:val="A5EE2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E6485F"/>
    <w:multiLevelType w:val="hybridMultilevel"/>
    <w:tmpl w:val="76BEDE74"/>
    <w:lvl w:ilvl="0" w:tplc="0392588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916E7B"/>
    <w:multiLevelType w:val="hybridMultilevel"/>
    <w:tmpl w:val="F3AA55EE"/>
    <w:lvl w:ilvl="0" w:tplc="B95C9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125573"/>
    <w:multiLevelType w:val="hybridMultilevel"/>
    <w:tmpl w:val="A72267D8"/>
    <w:lvl w:ilvl="0" w:tplc="685C140E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3" w15:restartNumberingAfterBreak="0">
    <w:nsid w:val="6235659F"/>
    <w:multiLevelType w:val="hybridMultilevel"/>
    <w:tmpl w:val="141A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70EB9"/>
    <w:multiLevelType w:val="hybridMultilevel"/>
    <w:tmpl w:val="06EE50FE"/>
    <w:lvl w:ilvl="0" w:tplc="4BF694BA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4BF3B04"/>
    <w:multiLevelType w:val="hybridMultilevel"/>
    <w:tmpl w:val="CE226D48"/>
    <w:lvl w:ilvl="0" w:tplc="0392588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8D1C2D"/>
    <w:multiLevelType w:val="hybridMultilevel"/>
    <w:tmpl w:val="B042719A"/>
    <w:lvl w:ilvl="0" w:tplc="BFB63FC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F45BB7"/>
    <w:multiLevelType w:val="hybridMultilevel"/>
    <w:tmpl w:val="FA96FE80"/>
    <w:lvl w:ilvl="0" w:tplc="A9ACD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560FE"/>
    <w:multiLevelType w:val="hybridMultilevel"/>
    <w:tmpl w:val="41DE32B0"/>
    <w:lvl w:ilvl="0" w:tplc="D79E8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2189C"/>
    <w:multiLevelType w:val="hybridMultilevel"/>
    <w:tmpl w:val="E0B40EE4"/>
    <w:lvl w:ilvl="0" w:tplc="03925888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4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19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9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2E"/>
    <w:rsid w:val="00021A3B"/>
    <w:rsid w:val="00032715"/>
    <w:rsid w:val="000E5D32"/>
    <w:rsid w:val="000E7659"/>
    <w:rsid w:val="000E7E40"/>
    <w:rsid w:val="00106F50"/>
    <w:rsid w:val="00120EF0"/>
    <w:rsid w:val="001725B0"/>
    <w:rsid w:val="001A4BA0"/>
    <w:rsid w:val="001B1E8E"/>
    <w:rsid w:val="001B4246"/>
    <w:rsid w:val="0025767B"/>
    <w:rsid w:val="00263D55"/>
    <w:rsid w:val="00264522"/>
    <w:rsid w:val="00273704"/>
    <w:rsid w:val="00297673"/>
    <w:rsid w:val="0034519C"/>
    <w:rsid w:val="00426DFF"/>
    <w:rsid w:val="0059194C"/>
    <w:rsid w:val="005C58E5"/>
    <w:rsid w:val="005F5246"/>
    <w:rsid w:val="00662032"/>
    <w:rsid w:val="00697F9E"/>
    <w:rsid w:val="006A6668"/>
    <w:rsid w:val="00722781"/>
    <w:rsid w:val="007330D3"/>
    <w:rsid w:val="00755090"/>
    <w:rsid w:val="007655C1"/>
    <w:rsid w:val="00777189"/>
    <w:rsid w:val="007F1A1E"/>
    <w:rsid w:val="00803C2E"/>
    <w:rsid w:val="008056C9"/>
    <w:rsid w:val="0084365F"/>
    <w:rsid w:val="00861F47"/>
    <w:rsid w:val="00890754"/>
    <w:rsid w:val="008C2A31"/>
    <w:rsid w:val="008C454D"/>
    <w:rsid w:val="00954113"/>
    <w:rsid w:val="009E3147"/>
    <w:rsid w:val="009E6A1E"/>
    <w:rsid w:val="00A67BA3"/>
    <w:rsid w:val="00AE7690"/>
    <w:rsid w:val="00B035A6"/>
    <w:rsid w:val="00B377F0"/>
    <w:rsid w:val="00B56713"/>
    <w:rsid w:val="00B604B8"/>
    <w:rsid w:val="00B61844"/>
    <w:rsid w:val="00B663B0"/>
    <w:rsid w:val="00BA42E4"/>
    <w:rsid w:val="00BB3558"/>
    <w:rsid w:val="00C01BA9"/>
    <w:rsid w:val="00C507A5"/>
    <w:rsid w:val="00C51045"/>
    <w:rsid w:val="00C85F82"/>
    <w:rsid w:val="00CA5F7B"/>
    <w:rsid w:val="00CB27CA"/>
    <w:rsid w:val="00D65348"/>
    <w:rsid w:val="00D91485"/>
    <w:rsid w:val="00E0760F"/>
    <w:rsid w:val="00EA6BE1"/>
    <w:rsid w:val="00EC4756"/>
    <w:rsid w:val="00EE780B"/>
    <w:rsid w:val="00EF4172"/>
    <w:rsid w:val="00EF46F5"/>
    <w:rsid w:val="00F36691"/>
    <w:rsid w:val="00FC3237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8B9C"/>
  <w15:chartTrackingRefBased/>
  <w15:docId w15:val="{358CCA13-A78D-40A0-8823-6758DCB0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3C2E"/>
    <w:pPr>
      <w:ind w:left="720"/>
      <w:contextualSpacing/>
    </w:pPr>
  </w:style>
  <w:style w:type="table" w:styleId="TableGrid">
    <w:name w:val="Table Grid"/>
    <w:basedOn w:val="TableNormal"/>
    <w:uiPriority w:val="39"/>
    <w:rsid w:val="0080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B3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B3558"/>
    <w:rPr>
      <w:b/>
      <w:bCs/>
    </w:rPr>
  </w:style>
  <w:style w:type="character" w:customStyle="1" w:styleId="inline-comment-marker">
    <w:name w:val="inline-comment-marker"/>
    <w:basedOn w:val="DefaultParagraphFont"/>
    <w:rsid w:val="00BB3558"/>
  </w:style>
  <w:style w:type="paragraph" w:styleId="HTMLPreformatted">
    <w:name w:val="HTML Preformatted"/>
    <w:basedOn w:val="Normal"/>
    <w:link w:val="HTMLPreformattedChar"/>
    <w:uiPriority w:val="99"/>
    <w:unhideWhenUsed/>
    <w:rsid w:val="00EC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7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475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475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63D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3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D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D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8E"/>
  </w:style>
  <w:style w:type="paragraph" w:styleId="Footer">
    <w:name w:val="footer"/>
    <w:basedOn w:val="Normal"/>
    <w:link w:val="FooterChar"/>
    <w:uiPriority w:val="99"/>
    <w:unhideWhenUsed/>
    <w:rsid w:val="001B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8E"/>
  </w:style>
  <w:style w:type="character" w:styleId="UnresolvedMention">
    <w:name w:val="Unresolved Mention"/>
    <w:basedOn w:val="DefaultParagraphFont"/>
    <w:uiPriority w:val="99"/>
    <w:semiHidden/>
    <w:unhideWhenUsed/>
    <w:rsid w:val="009E6A1E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EE7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d_@acd.org/acd_/cads_dev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DDA8-78BA-4287-BA04-9332EDE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oms</dc:creator>
  <cp:keywords/>
  <dc:description/>
  <cp:lastModifiedBy>Tony Toms</cp:lastModifiedBy>
  <cp:revision>62</cp:revision>
  <dcterms:created xsi:type="dcterms:W3CDTF">2020-02-19T23:13:00Z</dcterms:created>
  <dcterms:modified xsi:type="dcterms:W3CDTF">2020-07-11T11:17:00Z</dcterms:modified>
</cp:coreProperties>
</file>